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60B7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3A0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Jose Mir Peral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876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58E9-D2C6-4832-92AF-318BA87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4:00Z</dcterms:created>
  <dcterms:modified xsi:type="dcterms:W3CDTF">2023-02-28T01:04:00Z</dcterms:modified>
</cp:coreProperties>
</file>